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4C3B1EF4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4133DA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70A82CDB" w:rsidR="004C4CAE" w:rsidRPr="00B40382" w:rsidRDefault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66AF555C" w:rsidR="004C4CAE" w:rsidRPr="00B40382" w:rsidRDefault="004133DA" w:rsidP="00871B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 w:rsidR="00626C48">
              <w:rPr>
                <w:color w:val="000000"/>
                <w:sz w:val="28"/>
                <w:szCs w:val="28"/>
              </w:rPr>
              <w:t>2</w:t>
            </w:r>
            <w:r w:rsidR="00871B86">
              <w:rPr>
                <w:color w:val="000000"/>
                <w:sz w:val="28"/>
                <w:szCs w:val="28"/>
              </w:rPr>
              <w:t>1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1E377A3" w14:textId="2829D431" w:rsidR="00F96F12" w:rsidRDefault="004C4CAE" w:rsidP="00871B86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871B86">
        <w:rPr>
          <w:rFonts w:eastAsia="Calibri"/>
          <w:b/>
          <w:sz w:val="28"/>
          <w:szCs w:val="28"/>
          <w:lang w:val="ru-RU" w:eastAsia="en-US"/>
        </w:rPr>
        <w:t>Красильниковой Л.А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</w:t>
      </w:r>
      <w:r w:rsidR="00626C48">
        <w:rPr>
          <w:rFonts w:eastAsia="Calibri"/>
          <w:b/>
          <w:sz w:val="28"/>
          <w:szCs w:val="28"/>
          <w:lang w:val="ru-RU" w:eastAsia="en-US"/>
        </w:rPr>
        <w:t>2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Тверской области</w:t>
      </w:r>
    </w:p>
    <w:p w14:paraId="67BE2767" w14:textId="77777777" w:rsidR="00871B86" w:rsidRPr="00871B86" w:rsidRDefault="00871B86" w:rsidP="00871B86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6E719A7A" w14:textId="0BB449F5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871B86">
        <w:rPr>
          <w:rFonts w:eastAsia="Calibri"/>
          <w:sz w:val="28"/>
          <w:szCs w:val="28"/>
          <w:lang w:eastAsia="en-US"/>
        </w:rPr>
        <w:t>К</w:t>
      </w:r>
      <w:r w:rsidR="00042A6F">
        <w:rPr>
          <w:rFonts w:eastAsia="Calibri"/>
          <w:sz w:val="28"/>
          <w:szCs w:val="28"/>
          <w:lang w:eastAsia="en-US"/>
        </w:rPr>
        <w:t>р</w:t>
      </w:r>
      <w:r w:rsidR="00871B86">
        <w:rPr>
          <w:rFonts w:eastAsia="Calibri"/>
          <w:sz w:val="28"/>
          <w:szCs w:val="28"/>
          <w:lang w:eastAsia="en-US"/>
        </w:rPr>
        <w:t xml:space="preserve">асильниковой Людмилы Анатольевны </w:t>
      </w:r>
      <w:r w:rsidRPr="00F96F12">
        <w:rPr>
          <w:rFonts w:eastAsia="Calibri"/>
          <w:sz w:val="28"/>
          <w:szCs w:val="28"/>
          <w:lang w:eastAsia="en-US"/>
        </w:rPr>
        <w:t>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члена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 w:rsidR="00626C48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Максатихинского муниципального округа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</w:t>
      </w:r>
      <w:r w:rsidR="008B2022">
        <w:rPr>
          <w:rFonts w:eastAsia="Calibri"/>
          <w:sz w:val="28"/>
          <w:szCs w:val="28"/>
          <w:lang w:eastAsia="en-US"/>
        </w:rPr>
        <w:t>округ</w:t>
      </w:r>
      <w:r w:rsidR="00241F0B" w:rsidRPr="00F96F12">
        <w:rPr>
          <w:rFonts w:eastAsia="Calibri"/>
          <w:sz w:val="28"/>
          <w:szCs w:val="28"/>
          <w:lang w:eastAsia="en-US"/>
        </w:rPr>
        <w:t>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4029BEFE" w:rsidR="00F96F12" w:rsidRPr="00EA77F5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 w:rsidR="00626C48">
        <w:rPr>
          <w:bCs/>
          <w:color w:val="000000"/>
        </w:rPr>
        <w:t>2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871B86">
        <w:rPr>
          <w:color w:val="000000"/>
          <w:szCs w:val="28"/>
        </w:rPr>
        <w:t>Красильникову Людмилу Анатольевну</w:t>
      </w:r>
      <w:r w:rsidRPr="00F96F12">
        <w:rPr>
          <w:color w:val="000000"/>
          <w:szCs w:val="28"/>
        </w:rPr>
        <w:t>, 19</w:t>
      </w:r>
      <w:r w:rsidR="00626C48">
        <w:rPr>
          <w:color w:val="000000"/>
          <w:szCs w:val="28"/>
        </w:rPr>
        <w:t>65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871B86" w:rsidRPr="00EA77F5">
        <w:rPr>
          <w:rFonts w:eastAsia="Calibri"/>
          <w:szCs w:val="28"/>
          <w:lang w:eastAsia="en-US"/>
        </w:rPr>
        <w:t>Региональным отделением Социалистической политической партии "СПРАВЕДЛИВАЯ РОССИЯ – ПАТРИОТЫ – ЗА ПРАВДУ" в Тверской области</w:t>
      </w:r>
      <w:r w:rsidRPr="00EA77F5">
        <w:rPr>
          <w:color w:val="000000"/>
          <w:szCs w:val="28"/>
        </w:rPr>
        <w:t>.</w:t>
      </w:r>
    </w:p>
    <w:p w14:paraId="1614D83A" w14:textId="00AB8AF3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</w:t>
      </w:r>
      <w:r w:rsidR="00626C48">
        <w:rPr>
          <w:color w:val="000000"/>
          <w:szCs w:val="28"/>
        </w:rPr>
        <w:t xml:space="preserve">2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871B86">
        <w:rPr>
          <w:color w:val="000000"/>
          <w:szCs w:val="28"/>
        </w:rPr>
        <w:t>Красильниковой Людмилы Анатольевны</w:t>
      </w:r>
      <w:r w:rsidR="00E45131">
        <w:rPr>
          <w:color w:val="000000"/>
          <w:szCs w:val="28"/>
        </w:rPr>
        <w:t>.</w:t>
      </w:r>
    </w:p>
    <w:p w14:paraId="38B7D7FA" w14:textId="191A3120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 w:rsidR="00626C48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6D548971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4133DA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16269426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4133DA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4133DA">
        <w:rPr>
          <w:szCs w:val="28"/>
        </w:rPr>
        <w:t>Н.В. Смирнову.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AC4F91F" w:rsidR="0047202C" w:rsidRPr="00B40382" w:rsidRDefault="0047202C" w:rsidP="004133DA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4133DA">
              <w:rPr>
                <w:bCs/>
                <w:sz w:val="28"/>
                <w:szCs w:val="28"/>
              </w:rPr>
              <w:t>округ</w:t>
            </w:r>
            <w:r w:rsidRPr="00B4038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0D584496" w14:textId="26907842" w:rsidR="0047202C" w:rsidRPr="00B40382" w:rsidRDefault="0047202C" w:rsidP="004133D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4133DA">
              <w:rPr>
                <w:sz w:val="28"/>
                <w:szCs w:val="28"/>
              </w:rPr>
              <w:t>Н.В.Смирнова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1F6925B4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2E46F6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69718ED" w:rsidR="0047202C" w:rsidRPr="00B40382" w:rsidRDefault="0047202C" w:rsidP="008B20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A871" w14:textId="77777777" w:rsidR="00160630" w:rsidRDefault="00160630">
      <w:r>
        <w:separator/>
      </w:r>
    </w:p>
  </w:endnote>
  <w:endnote w:type="continuationSeparator" w:id="0">
    <w:p w14:paraId="194A01D4" w14:textId="77777777" w:rsidR="00160630" w:rsidRDefault="001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A1F1" w14:textId="77777777" w:rsidR="00160630" w:rsidRDefault="00160630">
      <w:r>
        <w:separator/>
      </w:r>
    </w:p>
  </w:footnote>
  <w:footnote w:type="continuationSeparator" w:id="0">
    <w:p w14:paraId="6998BF13" w14:textId="77777777" w:rsidR="00160630" w:rsidRDefault="0016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12094186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2A6F"/>
    <w:rsid w:val="00045418"/>
    <w:rsid w:val="00045B34"/>
    <w:rsid w:val="0007148A"/>
    <w:rsid w:val="000737FD"/>
    <w:rsid w:val="00073B8F"/>
    <w:rsid w:val="0007635E"/>
    <w:rsid w:val="00077193"/>
    <w:rsid w:val="00083350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60630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2C3"/>
    <w:rsid w:val="0025792C"/>
    <w:rsid w:val="002705C7"/>
    <w:rsid w:val="00270875"/>
    <w:rsid w:val="00270E0B"/>
    <w:rsid w:val="002747DD"/>
    <w:rsid w:val="0027546C"/>
    <w:rsid w:val="00282567"/>
    <w:rsid w:val="00283662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E46F6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33DA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26C48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71B86"/>
    <w:rsid w:val="008821AA"/>
    <w:rsid w:val="0088222A"/>
    <w:rsid w:val="00882EFF"/>
    <w:rsid w:val="008A109A"/>
    <w:rsid w:val="008A64DB"/>
    <w:rsid w:val="008B2022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07C0"/>
    <w:rsid w:val="00B629D9"/>
    <w:rsid w:val="00B669B1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9639B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A77F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E84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F206CA91-3759-495E-91EA-71579D28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E6F7-B6D0-4027-A2F8-293F92F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25-10-09T09:12:00Z</cp:lastPrinted>
  <dcterms:created xsi:type="dcterms:W3CDTF">2026-01-30T09:23:00Z</dcterms:created>
  <dcterms:modified xsi:type="dcterms:W3CDTF">2026-06-08T09:55:00Z</dcterms:modified>
</cp:coreProperties>
</file>